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86"/>
        <w:gridCol w:w="1664"/>
        <w:gridCol w:w="1898"/>
        <w:gridCol w:w="3765"/>
        <w:gridCol w:w="2218"/>
      </w:tblGrid>
      <w:tr w:rsidR="005A798D" w14:paraId="6563811B" w14:textId="77777777" w:rsidTr="004D791B">
        <w:trPr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4C0" w14:textId="77777777" w:rsidR="005A798D" w:rsidRDefault="005A79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FFDE7DD" w14:textId="4E8AD66D" w:rsidR="005A798D" w:rsidRDefault="00AA54F9" w:rsidP="00541D6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0B1E60">
              <w:rPr>
                <w:rFonts w:ascii="Tahoma" w:hAnsi="Tahoma" w:cs="Tahoma"/>
                <w:b/>
                <w:sz w:val="28"/>
                <w:szCs w:val="28"/>
              </w:rPr>
              <w:t xml:space="preserve">Fundacja </w:t>
            </w:r>
            <w:r w:rsidR="00541D6D">
              <w:rPr>
                <w:rFonts w:ascii="Tahoma" w:hAnsi="Tahoma" w:cs="Tahoma"/>
                <w:b/>
                <w:sz w:val="28"/>
                <w:szCs w:val="28"/>
              </w:rPr>
              <w:t>Europejskie Centrum Mediacji</w:t>
            </w:r>
            <w:r w:rsidR="000B1E60">
              <w:rPr>
                <w:rFonts w:ascii="Tahoma" w:hAnsi="Tahoma" w:cs="Tahoma"/>
                <w:b/>
                <w:sz w:val="28"/>
                <w:szCs w:val="28"/>
              </w:rPr>
              <w:t xml:space="preserve"> Consensius</w:t>
            </w:r>
          </w:p>
          <w:p w14:paraId="1AB4C229" w14:textId="77777777" w:rsidR="005A798D" w:rsidRDefault="005A798D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  <w:p w14:paraId="23894D34" w14:textId="77777777" w:rsidR="005A798D" w:rsidRDefault="005A79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A798D" w14:paraId="09EC78F2" w14:textId="77777777" w:rsidTr="004D791B">
        <w:trPr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202" w14:textId="77777777" w:rsidR="005A798D" w:rsidRDefault="005A79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FB57D76" w14:textId="77777777" w:rsidR="000B1E60" w:rsidRPr="000B1E60" w:rsidRDefault="000B1E60" w:rsidP="000B1E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E60">
              <w:rPr>
                <w:rFonts w:ascii="Tahoma" w:hAnsi="Tahoma" w:cs="Tahoma"/>
                <w:b/>
                <w:sz w:val="28"/>
                <w:szCs w:val="28"/>
              </w:rPr>
              <w:t>ul. Konstancińska 5/43</w:t>
            </w:r>
          </w:p>
          <w:p w14:paraId="209B00EB" w14:textId="77777777" w:rsidR="000B1E60" w:rsidRPr="000B1E60" w:rsidRDefault="000B1E60" w:rsidP="000B1E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B1E60">
              <w:rPr>
                <w:rFonts w:ascii="Tahoma" w:hAnsi="Tahoma" w:cs="Tahoma"/>
                <w:b/>
                <w:sz w:val="28"/>
                <w:szCs w:val="28"/>
              </w:rPr>
              <w:t>02-942 Warszawa</w:t>
            </w:r>
          </w:p>
          <w:p w14:paraId="33FCF269" w14:textId="77777777" w:rsidR="005A798D" w:rsidRDefault="005A798D" w:rsidP="000B1E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A798D" w14:paraId="1F06F019" w14:textId="77777777" w:rsidTr="004D791B">
        <w:trPr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460" w14:textId="77777777" w:rsidR="005A798D" w:rsidRDefault="005A798D">
            <w:pPr>
              <w:spacing w:after="0" w:line="240" w:lineRule="auto"/>
              <w:jc w:val="center"/>
            </w:pPr>
          </w:p>
          <w:p w14:paraId="262B3403" w14:textId="2469BFA7" w:rsidR="005A798D" w:rsidRDefault="006F7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Tel. </w:t>
            </w:r>
            <w:r w:rsidR="000B1E60">
              <w:rPr>
                <w:rFonts w:ascii="Tahoma" w:hAnsi="Tahoma" w:cs="Tahoma"/>
                <w:b/>
                <w:sz w:val="28"/>
                <w:szCs w:val="28"/>
              </w:rPr>
              <w:t>660 693 726</w:t>
            </w:r>
          </w:p>
          <w:p w14:paraId="62772876" w14:textId="77777777" w:rsidR="005A798D" w:rsidRDefault="000B1E60" w:rsidP="006F7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7" w:history="1">
              <w:r w:rsidR="001A330D" w:rsidRPr="00571FDC">
                <w:rPr>
                  <w:rStyle w:val="Hipercze"/>
                  <w:rFonts w:ascii="Tahoma" w:hAnsi="Tahoma" w:cs="Tahoma"/>
                  <w:b/>
                  <w:sz w:val="28"/>
                  <w:szCs w:val="28"/>
                </w:rPr>
                <w:t>www.consensius.eu</w:t>
              </w:r>
            </w:hyperlink>
          </w:p>
          <w:p w14:paraId="10581AC0" w14:textId="77777777" w:rsidR="006F798F" w:rsidRDefault="006F798F" w:rsidP="006F798F">
            <w:pPr>
              <w:spacing w:after="0" w:line="240" w:lineRule="auto"/>
              <w:jc w:val="center"/>
            </w:pPr>
          </w:p>
        </w:tc>
      </w:tr>
      <w:tr w:rsidR="000B1E60" w14:paraId="22327FE6" w14:textId="77777777" w:rsidTr="000B1E60">
        <w:trPr>
          <w:trHeight w:val="87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955" w14:textId="77777777" w:rsidR="005A798D" w:rsidRDefault="005A79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F24E" w14:textId="77777777" w:rsidR="005A798D" w:rsidRDefault="005A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 mediato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80EA" w14:textId="77777777" w:rsidR="005A798D" w:rsidRDefault="005A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es/ miejsce</w:t>
            </w:r>
          </w:p>
          <w:p w14:paraId="60B55E1B" w14:textId="77777777" w:rsidR="005A798D" w:rsidRDefault="005A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ywania</w:t>
            </w:r>
          </w:p>
          <w:p w14:paraId="28E82E7E" w14:textId="77777777" w:rsidR="005A798D" w:rsidRDefault="005A798D">
            <w:pPr>
              <w:spacing w:after="0" w:line="240" w:lineRule="auto"/>
              <w:jc w:val="center"/>
            </w:pPr>
            <w:r>
              <w:rPr>
                <w:b/>
              </w:rPr>
              <w:t>czynności mediator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54D6" w14:textId="77777777" w:rsidR="005A798D" w:rsidRDefault="005A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efon,</w:t>
            </w:r>
          </w:p>
          <w:p w14:paraId="015F975F" w14:textId="77777777" w:rsidR="005A798D" w:rsidRDefault="005A798D">
            <w:pPr>
              <w:spacing w:after="0" w:line="240" w:lineRule="auto"/>
              <w:jc w:val="center"/>
            </w:pPr>
            <w:r>
              <w:rPr>
                <w:b/>
              </w:rPr>
              <w:t>e</w:t>
            </w:r>
            <w:r w:rsidR="00AA54F9">
              <w:rPr>
                <w:b/>
              </w:rPr>
              <w:t>-</w:t>
            </w:r>
            <w:r>
              <w:rPr>
                <w:b/>
              </w:rPr>
              <w:t>mail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447" w14:textId="77777777" w:rsidR="005A798D" w:rsidRDefault="005A7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zaj mediacji/specjalizacja</w:t>
            </w:r>
          </w:p>
          <w:p w14:paraId="44628D8C" w14:textId="77777777" w:rsidR="005A798D" w:rsidRDefault="005A798D">
            <w:pPr>
              <w:spacing w:after="0" w:line="240" w:lineRule="auto"/>
            </w:pPr>
          </w:p>
          <w:p w14:paraId="13DD0C6D" w14:textId="77777777" w:rsidR="005A798D" w:rsidRDefault="005A798D">
            <w:pPr>
              <w:spacing w:after="0" w:line="240" w:lineRule="auto"/>
            </w:pPr>
          </w:p>
        </w:tc>
      </w:tr>
      <w:tr w:rsidR="000B1E60" w14:paraId="7788B8FE" w14:textId="77777777" w:rsidTr="000B1E60">
        <w:trPr>
          <w:trHeight w:val="10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6D48" w14:textId="77777777" w:rsidR="005A798D" w:rsidRDefault="005A79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4A6" w14:textId="77777777" w:rsidR="005A798D" w:rsidRDefault="00541D6D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aulina Ro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590" w14:textId="41507F3C" w:rsidR="005A798D" w:rsidRDefault="001A330D" w:rsidP="000B1E60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</w:t>
            </w:r>
            <w:r w:rsidR="00541D6D">
              <w:rPr>
                <w:rFonts w:cs="Tahoma"/>
                <w:sz w:val="24"/>
                <w:szCs w:val="24"/>
              </w:rPr>
              <w:t>l.</w:t>
            </w:r>
            <w:r w:rsidR="000B1E60">
              <w:rPr>
                <w:rFonts w:cs="Tahoma"/>
                <w:sz w:val="24"/>
                <w:szCs w:val="24"/>
              </w:rPr>
              <w:t>Świeradowska 47</w:t>
            </w:r>
          </w:p>
          <w:p w14:paraId="0AF0A650" w14:textId="27B31A4A" w:rsidR="00541D6D" w:rsidRDefault="000B1E60" w:rsidP="0001531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02-662</w:t>
            </w:r>
            <w:r w:rsidR="00541D6D">
              <w:rPr>
                <w:rFonts w:cs="Tahoma"/>
                <w:sz w:val="24"/>
                <w:szCs w:val="24"/>
              </w:rPr>
              <w:t xml:space="preserve"> Warszaw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C1A" w14:textId="77777777" w:rsidR="005A798D" w:rsidRDefault="0058509D" w:rsidP="0058509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 </w:t>
            </w:r>
            <w:r w:rsidR="001A330D">
              <w:rPr>
                <w:rFonts w:cs="Tahoma"/>
              </w:rPr>
              <w:t xml:space="preserve">           </w:t>
            </w:r>
            <w:r>
              <w:rPr>
                <w:rFonts w:cs="Tahoma"/>
              </w:rPr>
              <w:t xml:space="preserve"> </w:t>
            </w:r>
            <w:r w:rsidR="00541D6D">
              <w:rPr>
                <w:rFonts w:cs="Tahoma"/>
              </w:rPr>
              <w:t>509-613-999</w:t>
            </w:r>
          </w:p>
          <w:p w14:paraId="3AC20E66" w14:textId="77777777" w:rsidR="005A798D" w:rsidRPr="0058509D" w:rsidRDefault="0058509D" w:rsidP="00541D6D">
            <w:pPr>
              <w:spacing w:after="0" w:line="24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     </w:t>
            </w:r>
            <w:r w:rsidR="00541D6D">
              <w:rPr>
                <w:rFonts w:cs="Tahoma"/>
              </w:rPr>
              <w:t>paulina.gluza@consensius.e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770" w14:textId="77777777" w:rsidR="005A798D" w:rsidRDefault="00541D6D" w:rsidP="00015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wilne, rodzinne, gospodarcze, pracownicze, wspólnot mieszkaniowych i sąsiedzkich</w:t>
            </w:r>
          </w:p>
        </w:tc>
      </w:tr>
      <w:tr w:rsidR="000B1E60" w14:paraId="5C05675F" w14:textId="77777777" w:rsidTr="000B1E6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926" w14:textId="77777777" w:rsidR="005A798D" w:rsidRDefault="005A79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0D5" w14:textId="77777777" w:rsidR="005A798D" w:rsidRDefault="00541D6D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Katarzyna Nowosielska</w:t>
            </w:r>
          </w:p>
          <w:p w14:paraId="3F01DFAE" w14:textId="77777777" w:rsidR="0058509D" w:rsidRDefault="0058509D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E62" w14:textId="77777777" w:rsidR="000B1E60" w:rsidRPr="000B1E60" w:rsidRDefault="000B1E60" w:rsidP="000B1E60">
            <w:pPr>
              <w:spacing w:after="0" w:line="240" w:lineRule="auto"/>
              <w:jc w:val="center"/>
              <w:rPr>
                <w:rFonts w:cs="Tahoma"/>
              </w:rPr>
            </w:pPr>
            <w:r w:rsidRPr="000B1E60">
              <w:rPr>
                <w:rFonts w:cs="Tahoma"/>
              </w:rPr>
              <w:t>ul. Konstancińska 5/43</w:t>
            </w:r>
          </w:p>
          <w:p w14:paraId="793FC29E" w14:textId="340B87A0" w:rsidR="005A798D" w:rsidRDefault="000B1E60" w:rsidP="000B1E60">
            <w:pPr>
              <w:spacing w:after="0" w:line="240" w:lineRule="auto"/>
              <w:jc w:val="center"/>
              <w:rPr>
                <w:rFonts w:cs="Tahoma"/>
              </w:rPr>
            </w:pPr>
            <w:r w:rsidRPr="000B1E60">
              <w:rPr>
                <w:rFonts w:cs="Tahoma"/>
              </w:rPr>
              <w:t>02-942 Warszaw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01C" w14:textId="77777777" w:rsidR="0058509D" w:rsidRDefault="00541D6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60-693-726</w:t>
            </w:r>
          </w:p>
          <w:p w14:paraId="6B4E9D9F" w14:textId="77777777" w:rsidR="00AA54F9" w:rsidRDefault="00541D6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katarzyna.nowosielska@consensius.e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998" w14:textId="77777777" w:rsidR="0058509D" w:rsidRDefault="00541D6D" w:rsidP="00585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wilne, rodzinne, gospodarcze, pracownicze, wspólnot mieszkaniowych i sąsiedzkich </w:t>
            </w:r>
          </w:p>
        </w:tc>
      </w:tr>
      <w:tr w:rsidR="000B1E60" w14:paraId="5B7E54D1" w14:textId="77777777" w:rsidTr="000B1E6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878" w14:textId="77777777" w:rsidR="005A798D" w:rsidRDefault="005A79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3F16" w14:textId="77777777" w:rsidR="005A798D" w:rsidRDefault="00541D6D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Anita Kochanowska-Cydz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372" w14:textId="77777777" w:rsidR="000B1E60" w:rsidRPr="000B1E60" w:rsidRDefault="000B1E60" w:rsidP="000B1E60">
            <w:pPr>
              <w:spacing w:after="0" w:line="240" w:lineRule="auto"/>
              <w:jc w:val="center"/>
              <w:rPr>
                <w:rFonts w:cs="Tahoma"/>
              </w:rPr>
            </w:pPr>
            <w:r w:rsidRPr="000B1E60">
              <w:rPr>
                <w:rFonts w:cs="Tahoma"/>
              </w:rPr>
              <w:t>ul. Świeradowska 47</w:t>
            </w:r>
          </w:p>
          <w:p w14:paraId="1184D5A0" w14:textId="08452360" w:rsidR="005A798D" w:rsidRDefault="000B1E60" w:rsidP="000B1E60">
            <w:pPr>
              <w:spacing w:after="0" w:line="240" w:lineRule="auto"/>
              <w:jc w:val="center"/>
              <w:rPr>
                <w:rFonts w:cs="Tahoma"/>
              </w:rPr>
            </w:pPr>
            <w:r w:rsidRPr="000B1E60">
              <w:rPr>
                <w:rFonts w:cs="Tahoma"/>
              </w:rPr>
              <w:t>02-662 Warszaw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B3B" w14:textId="77777777" w:rsidR="005A798D" w:rsidRDefault="00541D6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790-033-043</w:t>
            </w:r>
          </w:p>
          <w:p w14:paraId="262FA170" w14:textId="77777777" w:rsidR="0058509D" w:rsidRDefault="001A330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541D6D">
              <w:rPr>
                <w:rFonts w:cs="Tahoma"/>
              </w:rPr>
              <w:t>nita.kochanowska-cydzik@consensius.eu</w:t>
            </w:r>
          </w:p>
          <w:p w14:paraId="0C5118B6" w14:textId="77777777" w:rsidR="005A798D" w:rsidRDefault="005A798D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B7C" w14:textId="77777777" w:rsidR="005A798D" w:rsidRDefault="00541D6D" w:rsidP="00585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wilne, rodzinne, gospodarcze, pracownicze, wspólnot mieszkaniowych i sąsiedzkich</w:t>
            </w:r>
          </w:p>
        </w:tc>
      </w:tr>
      <w:tr w:rsidR="000B1E60" w14:paraId="2304248B" w14:textId="77777777" w:rsidTr="000B1E6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CECA" w14:textId="77777777" w:rsidR="001A330D" w:rsidRDefault="001A33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E55" w14:textId="77777777" w:rsidR="001A330D" w:rsidRDefault="001A330D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Zofia Kołakowska-Halbersztad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5AF" w14:textId="77777777" w:rsidR="000B1E60" w:rsidRPr="000B1E60" w:rsidRDefault="000B1E60" w:rsidP="000B1E60">
            <w:pPr>
              <w:spacing w:after="0" w:line="240" w:lineRule="auto"/>
              <w:jc w:val="center"/>
              <w:rPr>
                <w:rFonts w:cs="Tahoma"/>
              </w:rPr>
            </w:pPr>
            <w:r w:rsidRPr="000B1E60">
              <w:rPr>
                <w:rFonts w:cs="Tahoma"/>
              </w:rPr>
              <w:t>ul. Świeradowska 47</w:t>
            </w:r>
          </w:p>
          <w:p w14:paraId="7E1F7E5F" w14:textId="2F1E3A98" w:rsidR="001A330D" w:rsidRDefault="000B1E60" w:rsidP="000B1E60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0B1E60">
              <w:rPr>
                <w:rFonts w:cs="Tahoma"/>
              </w:rPr>
              <w:t>02-662 Warszaw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47B" w14:textId="77777777" w:rsidR="001A330D" w:rsidRDefault="001A330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05-837-142</w:t>
            </w:r>
          </w:p>
          <w:p w14:paraId="4592D0CD" w14:textId="77777777" w:rsidR="001A330D" w:rsidRDefault="001A330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zofia.kolakowska@consensius.eu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1234" w14:textId="77777777" w:rsidR="001A330D" w:rsidRDefault="001A330D" w:rsidP="002C5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wilne, rodzinne, gospodarcze, pracownicze,</w:t>
            </w:r>
            <w:r w:rsidR="002C5789">
              <w:rPr>
                <w:sz w:val="20"/>
                <w:szCs w:val="20"/>
              </w:rPr>
              <w:t xml:space="preserve"> administracyjne i</w:t>
            </w:r>
            <w:r>
              <w:rPr>
                <w:sz w:val="20"/>
                <w:szCs w:val="20"/>
              </w:rPr>
              <w:t xml:space="preserve"> wspólnot mieszkaniowych </w:t>
            </w:r>
          </w:p>
        </w:tc>
      </w:tr>
      <w:tr w:rsidR="000B1E60" w14:paraId="36291E6F" w14:textId="77777777" w:rsidTr="000B1E6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9F31" w14:textId="77777777" w:rsidR="009C3416" w:rsidRDefault="009C34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B91" w14:textId="77777777" w:rsidR="009C3416" w:rsidRDefault="009C3416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Władysław Halbersztad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1E6" w14:textId="77777777" w:rsidR="000B1E60" w:rsidRPr="000B1E60" w:rsidRDefault="000B1E60" w:rsidP="000B1E60">
            <w:pPr>
              <w:spacing w:after="0" w:line="240" w:lineRule="auto"/>
              <w:jc w:val="center"/>
              <w:rPr>
                <w:rFonts w:cs="Tahoma"/>
              </w:rPr>
            </w:pPr>
            <w:r w:rsidRPr="000B1E60">
              <w:rPr>
                <w:rFonts w:cs="Tahoma"/>
              </w:rPr>
              <w:t>ul. Świeradowska 47</w:t>
            </w:r>
          </w:p>
          <w:p w14:paraId="1CFC280E" w14:textId="53E1D5BC" w:rsidR="009C3416" w:rsidRDefault="000B1E60" w:rsidP="000B1E60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0B1E60">
              <w:rPr>
                <w:rFonts w:cs="Tahoma"/>
              </w:rPr>
              <w:t>02-662 Warszaw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BE" w14:textId="77777777" w:rsidR="009C3416" w:rsidRDefault="009C3416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02-123-878</w:t>
            </w:r>
          </w:p>
          <w:p w14:paraId="68A0C3B4" w14:textId="77777777" w:rsidR="009C3416" w:rsidRDefault="000B1E60" w:rsidP="00321EC3">
            <w:pPr>
              <w:spacing w:after="0" w:line="240" w:lineRule="auto"/>
              <w:jc w:val="center"/>
              <w:rPr>
                <w:rFonts w:cs="Tahoma"/>
              </w:rPr>
            </w:pPr>
            <w:hyperlink r:id="rId8" w:history="1">
              <w:r w:rsidR="009C3416" w:rsidRPr="00760350">
                <w:rPr>
                  <w:rStyle w:val="Hipercze"/>
                  <w:rFonts w:cs="Tahoma"/>
                </w:rPr>
                <w:t>wladyslaw.halbersztadt@consensius.eu</w:t>
              </w:r>
            </w:hyperlink>
            <w:r w:rsidR="009C3416">
              <w:rPr>
                <w:rFonts w:cs="Tahoma"/>
              </w:rPr>
              <w:t xml:space="preserve">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192" w14:textId="77777777" w:rsidR="009C3416" w:rsidRDefault="009C3416" w:rsidP="002C5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wilne, rodzinne, gospodarcze, pracownicze, wspólnot mieszkaniowych i sąsiedzkich</w:t>
            </w:r>
          </w:p>
        </w:tc>
      </w:tr>
    </w:tbl>
    <w:p w14:paraId="62814D7B" w14:textId="77777777" w:rsidR="009B1552" w:rsidRDefault="009B1552"/>
    <w:sectPr w:rsidR="009B1552" w:rsidSect="00310E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8BB5" w14:textId="77777777" w:rsidR="001A330D" w:rsidRDefault="001A330D" w:rsidP="00266A9C">
      <w:pPr>
        <w:spacing w:after="0" w:line="240" w:lineRule="auto"/>
      </w:pPr>
      <w:r>
        <w:separator/>
      </w:r>
    </w:p>
  </w:endnote>
  <w:endnote w:type="continuationSeparator" w:id="0">
    <w:p w14:paraId="3DF1C213" w14:textId="77777777" w:rsidR="001A330D" w:rsidRDefault="001A330D" w:rsidP="0026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5AA0" w14:textId="77777777" w:rsidR="001A330D" w:rsidRDefault="001A330D" w:rsidP="00266A9C">
      <w:pPr>
        <w:spacing w:after="0" w:line="240" w:lineRule="auto"/>
      </w:pPr>
      <w:r>
        <w:separator/>
      </w:r>
    </w:p>
  </w:footnote>
  <w:footnote w:type="continuationSeparator" w:id="0">
    <w:p w14:paraId="29BC7E75" w14:textId="77777777" w:rsidR="001A330D" w:rsidRDefault="001A330D" w:rsidP="0026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014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E9BFF9" w14:textId="77777777" w:rsidR="001A330D" w:rsidRDefault="001A330D">
        <w:pPr>
          <w:pStyle w:val="Nagwek"/>
          <w:jc w:val="center"/>
        </w:pPr>
        <w:r>
          <w:t>42</w:t>
        </w:r>
      </w:p>
    </w:sdtContent>
  </w:sdt>
  <w:p w14:paraId="1F767685" w14:textId="77777777" w:rsidR="001A330D" w:rsidRDefault="001A33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BD5"/>
    <w:rsid w:val="00015314"/>
    <w:rsid w:val="00073D6C"/>
    <w:rsid w:val="000B1E60"/>
    <w:rsid w:val="00122BD5"/>
    <w:rsid w:val="001A330D"/>
    <w:rsid w:val="00266A9C"/>
    <w:rsid w:val="002C5789"/>
    <w:rsid w:val="00310E52"/>
    <w:rsid w:val="00321EC3"/>
    <w:rsid w:val="004D791B"/>
    <w:rsid w:val="00541D6D"/>
    <w:rsid w:val="00576C42"/>
    <w:rsid w:val="0058509D"/>
    <w:rsid w:val="005A798D"/>
    <w:rsid w:val="005B01FA"/>
    <w:rsid w:val="006F798F"/>
    <w:rsid w:val="00750463"/>
    <w:rsid w:val="0078601A"/>
    <w:rsid w:val="009B1552"/>
    <w:rsid w:val="009B56C4"/>
    <w:rsid w:val="009C3416"/>
    <w:rsid w:val="00AA54F9"/>
    <w:rsid w:val="00B7223B"/>
    <w:rsid w:val="00BC4CEB"/>
    <w:rsid w:val="00E46A50"/>
    <w:rsid w:val="00ED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777D93"/>
  <w15:docId w15:val="{A80E25AF-6998-4D3C-A631-42FA6207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9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9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79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A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A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halbersztadt@consensius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ensius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172B-C56B-426C-B0F1-D43CCEB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Kondracka Jowita</cp:lastModifiedBy>
  <cp:revision>16</cp:revision>
  <cp:lastPrinted>2015-05-13T12:17:00Z</cp:lastPrinted>
  <dcterms:created xsi:type="dcterms:W3CDTF">2013-03-26T13:26:00Z</dcterms:created>
  <dcterms:modified xsi:type="dcterms:W3CDTF">2023-06-29T10:28:00Z</dcterms:modified>
</cp:coreProperties>
</file>